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4175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1BADE3A" w14:textId="3DB36C1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Syria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</w:t>
      </w:r>
      <w:r w:rsidR="00C34B6A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Syria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1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18EC1DCE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35402D4C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Syria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Hygiene; Mental Health; Physical Activity; Protective Factors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tudents self-reported their responses to each question on a computer scannable answer sheet.</w:t>
      </w:r>
    </w:p>
    <w:p w14:paraId="7A167EB1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C075472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2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2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275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Syria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03F74E7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204533" w14:paraId="50BAE3DD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9371" w14:textId="733DD760" w:rsidR="00204533" w:rsidRDefault="00000000" w:rsidP="001A7C1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</w:t>
            </w:r>
            <w:r w:rsidR="00C34B6A"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92180" w14:textId="77777777" w:rsidR="00204533" w:rsidRDefault="00000000" w:rsidP="001A7C1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2855" w14:textId="77777777" w:rsidR="00204533" w:rsidRDefault="00000000" w:rsidP="001A7C1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1008" w14:textId="77777777" w:rsidR="00204533" w:rsidRDefault="00000000" w:rsidP="001A7C1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204533" w14:paraId="07272D75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70C6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204533" w14:paraId="74B465C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8699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4BB0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4 - 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69F1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9 - 11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1592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8 - 8.3)</w:t>
            </w:r>
          </w:p>
        </w:tc>
      </w:tr>
      <w:tr w:rsidR="00204533" w14:paraId="4E69A75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076A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470B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9 - 25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7385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9 - 2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9F57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4 - 25.7)</w:t>
            </w:r>
          </w:p>
        </w:tc>
      </w:tr>
      <w:tr w:rsidR="00204533" w14:paraId="03ADE76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B389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5D11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2 - 7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4E43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2 - 11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2833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2 - 6.1)</w:t>
            </w:r>
          </w:p>
        </w:tc>
      </w:tr>
      <w:tr w:rsidR="00204533" w14:paraId="770EF1A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EB3B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1DD5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3 - 4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67B2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6 - 4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E00C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8 - 50.2)</w:t>
            </w:r>
          </w:p>
        </w:tc>
      </w:tr>
      <w:tr w:rsidR="00204533" w14:paraId="7FE3BBDF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07A3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204533" w14:paraId="356CB7C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5B09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6061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2 - 3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4999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5 - 4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3CD5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5 - 26.1)</w:t>
            </w:r>
          </w:p>
        </w:tc>
      </w:tr>
      <w:tr w:rsidR="00204533" w14:paraId="2C8DCD6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4091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AF47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5 - 3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FDE7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1 - 3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48DB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7 - 3.8)</w:t>
            </w:r>
          </w:p>
        </w:tc>
      </w:tr>
      <w:tr w:rsidR="00204533" w14:paraId="4ACD370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E313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204533" w14:paraId="73CB645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F8CE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CFB4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5 - 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F034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4 - 6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BD21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8 - 8.2)</w:t>
            </w:r>
          </w:p>
        </w:tc>
      </w:tr>
      <w:tr w:rsidR="00204533" w14:paraId="0557AE1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5723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CB87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2 - 2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F6DF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6 - 1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BA88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6 - 31.0)</w:t>
            </w:r>
          </w:p>
        </w:tc>
      </w:tr>
      <w:tr w:rsidR="00204533" w14:paraId="2404834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F15D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23D4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4 - 23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217B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8 - 2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3EA1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6 - 25.5)</w:t>
            </w:r>
          </w:p>
        </w:tc>
      </w:tr>
      <w:tr w:rsidR="00204533" w14:paraId="1F81749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0324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204533" w14:paraId="3F4ED82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9526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AEAA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9.1 - 85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A420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8.1 - 78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168C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9.3 - 92.5)</w:t>
            </w:r>
          </w:p>
        </w:tc>
      </w:tr>
      <w:tr w:rsidR="00204533" w14:paraId="29E38CE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C542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ny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546F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0 - 3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0FE6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9 - 2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C1C5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4 - 52.6)</w:t>
            </w:r>
          </w:p>
        </w:tc>
      </w:tr>
      <w:tr w:rsidR="00204533" w14:paraId="62E400B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D701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027A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6 - 4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D63E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4 - 3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CCC9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9 - 54.4)</w:t>
            </w:r>
          </w:p>
        </w:tc>
      </w:tr>
      <w:tr w:rsidR="00204533" w14:paraId="5FE886F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D061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spent three or more hours per day sitting or lying down (when they are not in school or 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1505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2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3 - 34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3D59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0 - 4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8C0C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0 - 34.5)</w:t>
            </w:r>
          </w:p>
        </w:tc>
      </w:tr>
      <w:tr w:rsidR="00204533" w14:paraId="60BB248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A7EB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E6EC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8 - 5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ABA5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4 - 51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D6D2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8 - 60.7)</w:t>
            </w:r>
          </w:p>
        </w:tc>
      </w:tr>
      <w:tr w:rsidR="00204533" w14:paraId="3C0C160C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707D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204533" w14:paraId="1D6A6A3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8B66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9502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0 - 3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361C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0 - 3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957C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4 - 37.6)</w:t>
            </w:r>
          </w:p>
        </w:tc>
      </w:tr>
      <w:tr w:rsidR="00204533" w14:paraId="090A683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EA31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0E1A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4 - 43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CD0A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0 - 4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16B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2 - 44.0)</w:t>
            </w:r>
          </w:p>
        </w:tc>
      </w:tr>
      <w:tr w:rsidR="00204533" w14:paraId="301A2FB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F7B8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43B4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3 - 3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45F3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4 - 3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7B54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1 - 36.0)</w:t>
            </w:r>
          </w:p>
        </w:tc>
      </w:tr>
      <w:tr w:rsidR="00204533" w14:paraId="775B665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5B9C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204533" w14:paraId="05FC267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A67A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3BB6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0 - 53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8119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4 - 57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5699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6 - 52.3)</w:t>
            </w:r>
          </w:p>
        </w:tc>
      </w:tr>
      <w:tr w:rsidR="00204533" w14:paraId="4F398BB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78E0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F474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1 - 51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E022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6.0 - 7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3198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6 - 37.8)</w:t>
            </w:r>
          </w:p>
        </w:tc>
      </w:tr>
      <w:tr w:rsidR="00204533" w14:paraId="6C04A59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53E8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D65A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5 - 40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2A43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1 - 49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3803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5 - 36.5)</w:t>
            </w:r>
          </w:p>
        </w:tc>
      </w:tr>
      <w:tr w:rsidR="00204533" w14:paraId="5D7017B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EEF9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7AD5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0 - 1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15F2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9 - 1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B337" w14:textId="77777777" w:rsidR="00204533" w:rsidRDefault="00000000" w:rsidP="001A7C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7 - 16.3)</w:t>
            </w:r>
          </w:p>
        </w:tc>
      </w:tr>
    </w:tbl>
    <w:p w14:paraId="304A1C40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13375C16" w14:textId="77777777" w:rsidTr="006623AB">
        <w:tc>
          <w:tcPr>
            <w:tcW w:w="5098" w:type="dxa"/>
          </w:tcPr>
          <w:p w14:paraId="262A7E25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please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contact:</w:t>
            </w:r>
          </w:p>
          <w:p w14:paraId="47362270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02D40A18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1B93E14F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4DD46DF1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CF18" w14:textId="77777777" w:rsidR="00121946" w:rsidRDefault="00121946">
      <w:r>
        <w:separator/>
      </w:r>
    </w:p>
  </w:endnote>
  <w:endnote w:type="continuationSeparator" w:id="0">
    <w:p w14:paraId="68CA91FC" w14:textId="77777777" w:rsidR="00121946" w:rsidRDefault="0012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6DB18EBB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BD9EC2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2EBD3545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B16B2A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EDE5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8F41" w14:textId="77777777" w:rsidR="00121946" w:rsidRDefault="00121946">
      <w:r>
        <w:separator/>
      </w:r>
    </w:p>
  </w:footnote>
  <w:footnote w:type="continuationSeparator" w:id="0">
    <w:p w14:paraId="5A5C01E5" w14:textId="77777777" w:rsidR="00121946" w:rsidRDefault="0012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879C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AEBC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868BC40" wp14:editId="450ABB97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B6F9D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6285B91E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Syria)</w:t>
                            </w:r>
                            <w:bookmarkEnd w:id="12"/>
                          </w:p>
                          <w:p w14:paraId="3F1BA0FF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3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21FC1C19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09DE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33"/>
    <w:rsid w:val="00121946"/>
    <w:rsid w:val="001A7C1E"/>
    <w:rsid w:val="00204533"/>
    <w:rsid w:val="00C3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1423F0"/>
  <w15:docId w15:val="{6A77AF5E-D0A8-3940-AA1E-C4D28282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5</cp:revision>
  <dcterms:created xsi:type="dcterms:W3CDTF">2023-06-16T04:54:00Z</dcterms:created>
  <dcterms:modified xsi:type="dcterms:W3CDTF">2023-11-15T11:02:00Z</dcterms:modified>
</cp:coreProperties>
</file>